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4B0E5161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(Pay Parking Area Fees) Determination</w:t>
      </w:r>
      <w:r w:rsidR="00D01C27">
        <w:t xml:space="preserve"> </w:t>
      </w:r>
      <w:r w:rsidR="00034346">
        <w:t xml:space="preserve">2021 </w:t>
      </w:r>
      <w:r w:rsidR="00D01C27">
        <w:t>(No 1)</w:t>
      </w:r>
      <w:r w:rsidR="00B97FA2">
        <w:t>*</w:t>
      </w:r>
    </w:p>
    <w:p w14:paraId="30E5F599" w14:textId="49866804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DD1F13">
        <w:t>21-</w:t>
      </w:r>
      <w:r w:rsidR="0058731A">
        <w:t>109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4B86401A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(Pay Parking Area Fees)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1</w:t>
      </w:r>
      <w:r w:rsidR="00D01C27">
        <w:rPr>
          <w:i/>
          <w:iCs/>
        </w:rPr>
        <w:t xml:space="preserve"> (No 1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3D0A90B9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DD1F13">
        <w:t>1 July 2021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A05C39" w:rsidRPr="00B2571C">
        <w:t>section</w:t>
      </w:r>
      <w:r w:rsidRPr="00B2571C">
        <w:t xml:space="preserve"> 3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30804318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(Pay Parking Area Fees)</w:t>
      </w:r>
      <w:r w:rsidRPr="00802873">
        <w:t xml:space="preserve"> </w:t>
      </w:r>
      <w:r w:rsidRPr="00802873">
        <w:rPr>
          <w:i/>
        </w:rPr>
        <w:t>Determination 201</w:t>
      </w:r>
      <w:r w:rsidR="00AC7100">
        <w:rPr>
          <w:i/>
        </w:rPr>
        <w:t>9</w:t>
      </w:r>
      <w:r w:rsidRPr="00802873">
        <w:t xml:space="preserve"> </w:t>
      </w:r>
      <w:r w:rsidR="006B63C0">
        <w:t>(DI201</w:t>
      </w:r>
      <w:r w:rsidR="00AC7100">
        <w:t>9</w:t>
      </w:r>
      <w:r w:rsidRPr="00802873">
        <w:t>-</w:t>
      </w:r>
      <w:r w:rsidR="000B361B">
        <w:t>18</w:t>
      </w:r>
      <w:r w:rsidR="00AC7100">
        <w:t>2</w:t>
      </w:r>
      <w:r w:rsidRPr="00802873">
        <w:t xml:space="preserve">) </w:t>
      </w:r>
      <w:bookmarkEnd w:id="1"/>
      <w:r w:rsidRPr="00802873">
        <w:t>is revoked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0C6DFC25" w:rsidR="00C376CF" w:rsidRDefault="00EE3B41" w:rsidP="002E0E12">
      <w:pPr>
        <w:tabs>
          <w:tab w:val="left" w:pos="4320"/>
        </w:tabs>
        <w:spacing w:before="480"/>
      </w:pPr>
      <w:r>
        <w:t xml:space="preserve">Chris Steel </w:t>
      </w:r>
      <w:r w:rsidR="00CA682D">
        <w:br/>
      </w:r>
      <w:r w:rsidR="00735ACD">
        <w:t xml:space="preserve">Minister for </w:t>
      </w:r>
      <w:bookmarkEnd w:id="0"/>
      <w:r>
        <w:t>Transport and City Services</w:t>
      </w:r>
      <w:r w:rsidR="00C376CF">
        <w:br/>
      </w:r>
      <w:r w:rsidR="0058731A">
        <w:t xml:space="preserve">3 </w:t>
      </w:r>
      <w:r w:rsidR="000014BA">
        <w:t>June</w:t>
      </w:r>
      <w:r w:rsidR="005916F7">
        <w:t xml:space="preserve"> </w:t>
      </w:r>
      <w:r w:rsidR="00C376CF">
        <w:t>20</w:t>
      </w:r>
      <w:r w:rsidR="00D01C27">
        <w:t>21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 w:rsidSect="005615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93" w:right="1500" w:bottom="1040" w:left="1440" w:header="0" w:footer="567" w:gutter="0"/>
          <w:cols w:space="720" w:equalWidth="0">
            <w:col w:w="8970"/>
          </w:cols>
          <w:noEndnote/>
          <w:titlePg/>
          <w:docGrid w:linePitch="326"/>
        </w:sectPr>
      </w:pPr>
    </w:p>
    <w:p w14:paraId="693B17DA" w14:textId="77777777" w:rsidR="00F41958" w:rsidRDefault="00F41958" w:rsidP="00F41958">
      <w:pPr>
        <w:pStyle w:val="Heading1"/>
        <w:kinsoku w:val="0"/>
        <w:overflowPunct w:val="0"/>
        <w:spacing w:before="52" w:line="275" w:lineRule="exact"/>
        <w:ind w:left="326" w:right="375"/>
        <w:rPr>
          <w:b w:val="0"/>
          <w:bCs/>
        </w:rPr>
      </w:pPr>
      <w:r>
        <w:rPr>
          <w:spacing w:val="-2"/>
        </w:rPr>
        <w:lastRenderedPageBreak/>
        <w:t>Schedule</w:t>
      </w:r>
      <w:r>
        <w:rPr>
          <w:spacing w:val="1"/>
        </w:rPr>
        <w:t xml:space="preserve"> </w:t>
      </w:r>
      <w:r>
        <w:t>1</w:t>
      </w:r>
    </w:p>
    <w:p w14:paraId="1B0EF35E" w14:textId="77777777" w:rsidR="00F41958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spacing w:line="275" w:lineRule="exact"/>
        <w:ind w:left="323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(s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3)</w:t>
      </w:r>
    </w:p>
    <w:p w14:paraId="279B2994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  <w:b/>
          <w:bCs/>
          <w:spacing w:val="-1"/>
        </w:rPr>
      </w:pPr>
    </w:p>
    <w:p w14:paraId="0696D0BC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65FB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3147977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4BD6870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9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D65FB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32BB7255" w14:textId="77777777" w:rsidTr="00D65FB0">
        <w:trPr>
          <w:trHeight w:val="141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D8E" w14:textId="15F9574B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Coy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lery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rescen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arke Street, including parts of the road reser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2DF" w14:textId="49963DE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F1C" w14:textId="40A5CF6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AFA9" w14:textId="2862C21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6997F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4AD311D" w14:textId="77777777" w:rsidTr="00D65FB0">
        <w:trPr>
          <w:trHeight w:hRule="exact" w:val="98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E82" w14:textId="6152E26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near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 th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at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1E9" w14:textId="663A39B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DED" w14:textId="40C97B50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541" w14:textId="0763F04C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AB562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CEDD7AB" w14:textId="77777777" w:rsidTr="00D65FB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65FB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0CFBCC06" w14:textId="77777777" w:rsidTr="00D65FB0">
        <w:trPr>
          <w:trHeight w:hRule="exact" w:val="127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62C" w14:textId="77777777" w:rsidR="00CB7993" w:rsidRPr="00045015" w:rsidRDefault="00CB7993" w:rsidP="00A90FB7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539074DC" w14:textId="2D45AD9A" w:rsidR="00CB7993" w:rsidRPr="00045015" w:rsidRDefault="00CB7993" w:rsidP="00D65FB0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wes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rry Driv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="00D65F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B4B" w14:textId="0007A9C5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351" w14:textId="016D6BA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7AB" w14:textId="3BBB3C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346C4E1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65FB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 w:rsidSect="005615AA">
          <w:footerReference w:type="default" r:id="rId14"/>
          <w:pgSz w:w="11910" w:h="16840"/>
          <w:pgMar w:top="993" w:right="1380" w:bottom="700" w:left="1440" w:header="0" w:footer="567" w:gutter="0"/>
          <w:cols w:space="720" w:equalWidth="0">
            <w:col w:w="9090"/>
          </w:cols>
          <w:noEndnote/>
          <w:docGrid w:linePitch="326"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415C4EBA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D451E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 w:rsidR="00D65FB0"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F67D0B9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4633" w14:textId="057BE4C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EC5F6" w14:textId="0714A5C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D558A" w14:textId="4A4316A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793E8" w14:textId="56B6B6C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3C22000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CB7993" w:rsidRPr="00045015" w:rsidRDefault="00CB7993" w:rsidP="00D65FB0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="00D65F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4EBB25C4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</w:pP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2FB7666F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362D2F" w:rsidRPr="00045015" w:rsidRDefault="00362D2F" w:rsidP="00362D2F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ff-street parking at the northeast corner of 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Part of the off-street parking bounded by Pitman and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Street, between Anketell Street and </w:t>
            </w:r>
            <w:proofErr w:type="spellStart"/>
            <w:r w:rsidRPr="00045015">
              <w:rPr>
                <w:rFonts w:ascii="Calibri" w:hAnsi="Calibri"/>
                <w:sz w:val="20"/>
              </w:rPr>
              <w:t>Athllon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707ED8E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29E18D03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19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  <w:tr w:rsidR="00362D2F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362D2F" w:rsidRPr="00045015" w:rsidRDefault="00362D2F" w:rsidP="00362D2F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77777777" w:rsidR="00113DF8" w:rsidRPr="00045015" w:rsidRDefault="00113DF8">
      <w:pPr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br w:type="page"/>
      </w: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49484D">
        <w:trPr>
          <w:trHeight w:hRule="exact" w:val="454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49484D">
        <w:trPr>
          <w:trHeight w:hRule="exact" w:val="567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4CEB7A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bounded by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Walder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the east and north of the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fices, west of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76437083" w14:textId="516675FA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24A6887A" w14:textId="77777777" w:rsidR="00D65FB0" w:rsidRDefault="00D65FB0">
      <w:pPr>
        <w:rPr>
          <w:rFonts w:ascii="Calibri" w:hAnsi="Calibri" w:cs="Calibri"/>
          <w:b/>
          <w:bCs/>
          <w:sz w:val="22"/>
        </w:rPr>
      </w:pPr>
      <w:bookmarkStart w:id="8" w:name="_Hlk10537775"/>
      <w:r>
        <w:rPr>
          <w:rFonts w:ascii="Calibri" w:hAnsi="Calibri" w:cs="Calibri"/>
          <w:b/>
          <w:bCs/>
          <w:sz w:val="22"/>
        </w:rPr>
        <w:br w:type="page"/>
      </w:r>
    </w:p>
    <w:p w14:paraId="2F5B11BD" w14:textId="3C3A539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8"/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39"/>
        <w:gridCol w:w="1039"/>
        <w:gridCol w:w="1039"/>
        <w:gridCol w:w="2697"/>
      </w:tblGrid>
      <w:tr w:rsidR="00CB7993" w:rsidRPr="00045015" w14:paraId="1D75CC13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D65FB0">
        <w:trPr>
          <w:trHeight w:hRule="exact" w:val="171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00B4C1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68B65E78" w14:textId="77777777" w:rsidTr="00D65FB0">
        <w:trPr>
          <w:trHeight w:hRule="exact" w:val="150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D65FB0">
        <w:trPr>
          <w:trHeight w:hRule="exact" w:val="197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62CF90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D65FB0">
        <w:trPr>
          <w:trHeight w:hRule="exact" w:val="1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D65FB0">
        <w:trPr>
          <w:trHeight w:hRule="exact"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D65FB0">
        <w:trPr>
          <w:trHeight w:hRule="exact" w:val="60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D65FB0">
        <w:trPr>
          <w:trHeight w:hRule="exact" w:val="9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 w:rsidSect="005615AA">
          <w:pgSz w:w="11910" w:h="16840"/>
          <w:pgMar w:top="993" w:right="1380" w:bottom="700" w:left="1440" w:header="0" w:footer="567" w:gutter="0"/>
          <w:cols w:space="720"/>
          <w:noEndnote/>
          <w:docGrid w:linePitch="326"/>
        </w:sectPr>
      </w:pPr>
    </w:p>
    <w:p w14:paraId="15DAEBEE" w14:textId="77777777" w:rsidR="00CA206B" w:rsidRPr="00045015" w:rsidRDefault="00CA206B" w:rsidP="00CA206B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BA22F7C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0A99B70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C67F3" w14:textId="7B40513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0CAC46" w14:textId="6D7956B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D39A87C" w14:textId="62FFB3B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017996" w14:textId="085E4B86" w:rsidR="00CB7993" w:rsidRPr="00B2571C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09BB6855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50F9175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4D4EBCC8" w14:textId="60AD1E5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38E21E25" w14:textId="77777777" w:rsidTr="00362D2F">
        <w:trPr>
          <w:trHeight w:hRule="exact" w:val="62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0E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B3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DC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B62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B3826F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3C2BD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736AF46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92E11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27566AA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45768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2D2F" w:rsidRPr="00045015" w14:paraId="084D292B" w14:textId="77777777" w:rsidTr="00362D2F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6A0A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40EDA295" w14:textId="77777777" w:rsidTr="00362D2F">
        <w:trPr>
          <w:trHeight w:hRule="exact" w:val="7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>
          <w:pgSz w:w="11910" w:h="16840"/>
          <w:pgMar w:top="1200" w:right="1320" w:bottom="700" w:left="1440" w:header="0" w:footer="515" w:gutter="0"/>
          <w:cols w:space="720" w:equalWidth="0">
            <w:col w:w="9150"/>
          </w:cols>
          <w:noEndnote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and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in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77777777" w:rsidR="00362D2F" w:rsidRDefault="00362D2F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49484D">
        <w:trPr>
          <w:trHeight w:val="4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9338F52" w14:textId="77777777" w:rsidTr="006C10DE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58192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12B9BEEE" w14:textId="77777777" w:rsidTr="006C10DE">
        <w:trPr>
          <w:trHeight w:val="624"/>
        </w:trPr>
        <w:tc>
          <w:tcPr>
            <w:tcW w:w="2948" w:type="dxa"/>
          </w:tcPr>
          <w:p w14:paraId="199D6F79" w14:textId="61DDD42F" w:rsidR="00362D2F" w:rsidRPr="00045015" w:rsidRDefault="00362D2F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6C10DE">
        <w:trPr>
          <w:trHeight w:val="851"/>
        </w:trPr>
        <w:tc>
          <w:tcPr>
            <w:tcW w:w="2948" w:type="dxa"/>
          </w:tcPr>
          <w:p w14:paraId="7ADE71DF" w14:textId="6C1E800F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 xml:space="preserve">Off-street parking accessed from a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 service road at the south-east of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6C10DE">
        <w:trPr>
          <w:trHeight w:hRule="exact" w:val="624"/>
        </w:trPr>
        <w:tc>
          <w:tcPr>
            <w:tcW w:w="2948" w:type="dxa"/>
          </w:tcPr>
          <w:p w14:paraId="6EAF7DAE" w14:textId="2405E15A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6C10DE">
        <w:trPr>
          <w:trHeight w:val="851"/>
        </w:trPr>
        <w:tc>
          <w:tcPr>
            <w:tcW w:w="2948" w:type="dxa"/>
          </w:tcPr>
          <w:p w14:paraId="186F6B9D" w14:textId="06ABB920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6C10DE">
        <w:trPr>
          <w:trHeight w:val="851"/>
        </w:trPr>
        <w:tc>
          <w:tcPr>
            <w:tcW w:w="2948" w:type="dxa"/>
          </w:tcPr>
          <w:p w14:paraId="75E21B23" w14:textId="13F2E5CE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6C10DE">
        <w:trPr>
          <w:trHeight w:hRule="exact" w:val="1077"/>
        </w:trPr>
        <w:tc>
          <w:tcPr>
            <w:tcW w:w="2948" w:type="dxa"/>
          </w:tcPr>
          <w:p w14:paraId="2641F942" w14:textId="1C876975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6C10DE">
        <w:trPr>
          <w:trHeight w:val="851"/>
        </w:trPr>
        <w:tc>
          <w:tcPr>
            <w:tcW w:w="2948" w:type="dxa"/>
          </w:tcPr>
          <w:p w14:paraId="26B2F91C" w14:textId="0B75164C" w:rsidR="00362D2F" w:rsidRPr="00045015" w:rsidRDefault="00362D2F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6C10DE">
        <w:trPr>
          <w:trHeight w:hRule="exact" w:val="624"/>
        </w:trPr>
        <w:tc>
          <w:tcPr>
            <w:tcW w:w="2948" w:type="dxa"/>
          </w:tcPr>
          <w:p w14:paraId="7694D323" w14:textId="0FD140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6C10DE">
        <w:trPr>
          <w:trHeight w:hRule="exact" w:val="851"/>
        </w:trPr>
        <w:tc>
          <w:tcPr>
            <w:tcW w:w="2948" w:type="dxa"/>
          </w:tcPr>
          <w:p w14:paraId="38B6F421" w14:textId="778A87B4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f‐street parking at the south-east corner of the Dickson Place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6C10DE">
        <w:trPr>
          <w:trHeight w:hRule="exact" w:val="854"/>
        </w:trPr>
        <w:tc>
          <w:tcPr>
            <w:tcW w:w="2948" w:type="dxa"/>
          </w:tcPr>
          <w:p w14:paraId="019DF9AB" w14:textId="24B8EA81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proofErr w:type="spellStart"/>
            <w:r w:rsidRPr="00045015">
              <w:rPr>
                <w:rFonts w:ascii="Calibri" w:hAnsi="Calibri" w:cs="Calibri"/>
                <w:sz w:val="20"/>
              </w:rPr>
              <w:t>Antill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4AB78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137D3B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C2502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89A9E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E47020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2629A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18B46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CE7B6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604AE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2538E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50BB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EAFB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8C6CEB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57C9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DBA014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3CFD8C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BB6D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6E78C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51D3BB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87F2C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37AAC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B62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A3B407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8C595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6135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339A2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ED5B4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25FF9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0AFAC7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0B835C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2F0ACA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78EDB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6C923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57FAC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8D1B5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7C164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B8C2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C63A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5F88DF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95BCC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D65C7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FC678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A8CD21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7299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2CA819" w14:textId="3D2C287D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03987D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A1C5AB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CD190C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ACCC4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6625CE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CB0408" w14:textId="5379B1D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4AC5CF36" w14:textId="77777777" w:rsidTr="00362D2F">
        <w:trPr>
          <w:trHeight w:hRule="exact" w:val="851"/>
        </w:trPr>
        <w:tc>
          <w:tcPr>
            <w:tcW w:w="2948" w:type="dxa"/>
          </w:tcPr>
          <w:p w14:paraId="02EC4E1C" w14:textId="78A44083" w:rsidR="00362D2F" w:rsidRPr="00045015" w:rsidRDefault="00362D2F" w:rsidP="00362D2F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66ED0F63" w14:textId="36E1D9E0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F744858" w14:textId="117036C7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1B0829B8" w14:textId="18F21F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233531D7" w14:textId="5B92DD78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6C10DE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66798EF0" w14:textId="584E969E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589FD7B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7227CF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1FE2A5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F46BD84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E1482B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89A83F2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053F41" w14:textId="6AC4AB1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6C10DE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6C10DE" w:rsidRPr="00045015" w:rsidRDefault="006C10DE" w:rsidP="006C10DE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urt, west shoulder</w:t>
            </w:r>
          </w:p>
        </w:tc>
        <w:tc>
          <w:tcPr>
            <w:tcW w:w="1134" w:type="dxa"/>
          </w:tcPr>
          <w:p w14:paraId="506BB85E" w14:textId="3DD88C7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2B5839AA" w14:textId="5FFC4E0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F35F4C1" w14:textId="77777777" w:rsidTr="0049484D">
        <w:trPr>
          <w:trHeight w:val="510"/>
        </w:trPr>
        <w:tc>
          <w:tcPr>
            <w:tcW w:w="2948" w:type="dxa"/>
          </w:tcPr>
          <w:p w14:paraId="610B0F85" w14:textId="3FC94BA2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6394FADC" w14:textId="202B025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568C28E" w14:textId="2D05C81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EFCBABE" w14:textId="51D9868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095003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1807AA0" w14:textId="77777777" w:rsidR="0049484D" w:rsidRDefault="0049484D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49484D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</w:t>
            </w:r>
          </w:p>
        </w:tc>
        <w:tc>
          <w:tcPr>
            <w:tcW w:w="1134" w:type="dxa"/>
          </w:tcPr>
          <w:p w14:paraId="5956259E" w14:textId="5EAECF3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2A66BF7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42CC19F0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B0BE0A2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01B5758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96A8B3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776CA323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50B19F73" w14:textId="1DBB6FDA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49484D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49484D" w:rsidRPr="00045015" w:rsidRDefault="0049484D" w:rsidP="0049484D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3"/>
    <w:p w14:paraId="2779F2D1" w14:textId="50DF6C19" w:rsidR="001C1E6C" w:rsidRPr="00045015" w:rsidRDefault="00E63CCB" w:rsidP="00F41958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b/>
          <w:bCs/>
          <w:sz w:val="20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</w:p>
    <w:p w14:paraId="165C7A5C" w14:textId="4CC2FA6C" w:rsidR="00F41958" w:rsidRPr="00045015" w:rsidRDefault="00A80124" w:rsidP="00556A92">
      <w:pPr>
        <w:pStyle w:val="BodyText"/>
        <w:kinsoku w:val="0"/>
        <w:overflowPunct w:val="0"/>
        <w:spacing w:before="4"/>
        <w:rPr>
          <w:rFonts w:ascii="Calibri" w:hAnsi="Calibri" w:cs="Calibri"/>
          <w:sz w:val="22"/>
        </w:rPr>
      </w:pPr>
      <w:r w:rsidRPr="00045015">
        <w:rPr>
          <w:sz w:val="20"/>
          <w:szCs w:val="6"/>
        </w:rPr>
        <w:br w:type="textWrapping" w:clear="all"/>
      </w:r>
      <w:bookmarkStart w:id="15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0F778735" w14:textId="77777777" w:rsidTr="0049484D">
        <w:trPr>
          <w:trHeight w:val="6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BB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6C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25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7C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0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318FF" w:rsidRPr="00045015" w14:paraId="37B96407" w14:textId="77777777" w:rsidTr="008318FF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C7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9073E8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F70B0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116FC02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72C38A5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685D18E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6C5169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6424763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18FF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162A1375" w14:textId="77777777" w:rsidTr="00FE1465">
        <w:trPr>
          <w:trHeight w:val="5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49484D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7DA884EB" w14:textId="77777777" w:rsidR="00CA592F" w:rsidRPr="00045015" w:rsidRDefault="00CA592F" w:rsidP="00CA592F"/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760F571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33CAEC00" w14:textId="405EA026" w:rsidR="00F41958" w:rsidRPr="00045015" w:rsidRDefault="00A80124" w:rsidP="00F41958">
      <w:pPr>
        <w:pStyle w:val="Heading1"/>
        <w:kinsoku w:val="0"/>
        <w:overflowPunct w:val="0"/>
        <w:spacing w:before="54"/>
        <w:ind w:right="2363"/>
        <w:rPr>
          <w:b w:val="0"/>
          <w:bCs/>
        </w:rPr>
      </w:pPr>
      <w:r w:rsidRPr="00045015">
        <w:rPr>
          <w:spacing w:val="-2"/>
        </w:rPr>
        <w:br w:type="page"/>
      </w:r>
      <w:r w:rsidR="00F41958" w:rsidRPr="00045015">
        <w:rPr>
          <w:spacing w:val="-2"/>
        </w:rPr>
        <w:lastRenderedPageBreak/>
        <w:t>Schedule</w:t>
      </w:r>
      <w:r w:rsidR="00F41958" w:rsidRPr="00045015">
        <w:rPr>
          <w:spacing w:val="1"/>
        </w:rPr>
        <w:t xml:space="preserve"> </w:t>
      </w:r>
      <w:r w:rsidR="00F41958" w:rsidRPr="00045015">
        <w:t>2</w:t>
      </w:r>
    </w:p>
    <w:p w14:paraId="0ACC9BB0" w14:textId="6B8100B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>(see</w:t>
      </w:r>
      <w:r w:rsidRPr="00045015">
        <w:rPr>
          <w:rFonts w:ascii="Arial" w:hAnsi="Arial" w:cs="Arial"/>
          <w:b/>
          <w:bCs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section</w:t>
      </w:r>
      <w:r w:rsidRPr="00045015">
        <w:rPr>
          <w:rFonts w:ascii="Arial" w:hAnsi="Arial" w:cs="Arial"/>
          <w:b/>
          <w:bCs/>
        </w:rPr>
        <w:t xml:space="preserve"> </w:t>
      </w:r>
      <w:r w:rsidR="00BE221A">
        <w:rPr>
          <w:rFonts w:ascii="Arial" w:hAnsi="Arial" w:cs="Arial"/>
          <w:b/>
          <w:bCs/>
          <w:spacing w:val="-1"/>
        </w:rPr>
        <w:t>6</w:t>
      </w:r>
      <w:r w:rsidRPr="00045015">
        <w:rPr>
          <w:rFonts w:ascii="Arial" w:hAnsi="Arial" w:cs="Arial"/>
          <w:b/>
          <w:bCs/>
          <w:spacing w:val="-1"/>
        </w:rPr>
        <w:t>)</w:t>
      </w:r>
    </w:p>
    <w:p w14:paraId="667D60B0" w14:textId="77777777" w:rsidR="00F41958" w:rsidRPr="00045015" w:rsidRDefault="00F41958" w:rsidP="00F41958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  <w:b/>
          <w:bCs/>
          <w:spacing w:val="-1"/>
        </w:rPr>
      </w:pPr>
    </w:p>
    <w:p w14:paraId="76B1909D" w14:textId="593B9BAE" w:rsidR="00F41958" w:rsidRPr="00045015" w:rsidRDefault="00F41958" w:rsidP="00094B9F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191CB392" w14:textId="77777777" w:rsidR="00F41958" w:rsidRPr="00045015" w:rsidRDefault="00F41958" w:rsidP="00F41958">
      <w:pPr>
        <w:pStyle w:val="BodyText"/>
        <w:kinsoku w:val="0"/>
        <w:overflowPunct w:val="0"/>
        <w:spacing w:line="265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</w:p>
    <w:p w14:paraId="7D2199F0" w14:textId="36DE84B5" w:rsidR="00F41958" w:rsidRPr="00045015" w:rsidRDefault="00852B28" w:rsidP="00F41958">
      <w:pPr>
        <w:pStyle w:val="BodyText"/>
        <w:kinsoku w:val="0"/>
        <w:overflowPunct w:val="0"/>
        <w:ind w:left="424" w:right="398" w:firstLine="1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7087F1E1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9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713EC065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57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53DEF8AD" w:rsidR="00F41958" w:rsidRPr="00045015" w:rsidRDefault="00852B28" w:rsidP="00F41958">
      <w:pPr>
        <w:pStyle w:val="BodyText"/>
        <w:kinsoku w:val="0"/>
        <w:overflowPunct w:val="0"/>
        <w:ind w:left="744" w:right="71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1EC8E4E8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71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1E94497D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82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F41958">
      <w:pPr>
        <w:pStyle w:val="BodyText"/>
        <w:kinsoku w:val="0"/>
        <w:overflowPunct w:val="0"/>
        <w:ind w:left="764" w:right="73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39D3FD8D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62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14B2EC7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2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44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223479">
      <w:pPr>
        <w:pStyle w:val="BodyText"/>
        <w:kinsoku w:val="0"/>
        <w:overflowPunct w:val="0"/>
        <w:spacing w:line="239" w:lineRule="auto"/>
        <w:ind w:left="728" w:right="596" w:hanging="2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2F25FD00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2A6B46A0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07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57613B65" w14:textId="77777777" w:rsidR="00F41958" w:rsidRPr="00045015" w:rsidRDefault="00F41958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F41958" w:rsidRPr="00045015" w:rsidSect="005615AA">
          <w:footerReference w:type="default" r:id="rId15"/>
          <w:pgSz w:w="11910" w:h="16840"/>
          <w:pgMar w:top="1240" w:right="1020" w:bottom="280" w:left="1080" w:header="0" w:footer="567" w:gutter="0"/>
          <w:cols w:space="720"/>
          <w:noEndnote/>
          <w:docGrid w:linePitch="326"/>
        </w:sectPr>
      </w:pPr>
    </w:p>
    <w:p w14:paraId="48307EC9" w14:textId="77777777" w:rsidR="00F41958" w:rsidRPr="00045015" w:rsidRDefault="00F41958" w:rsidP="00F41958">
      <w:pPr>
        <w:pStyle w:val="Heading1"/>
        <w:kinsoku w:val="0"/>
        <w:overflowPunct w:val="0"/>
        <w:spacing w:before="54"/>
        <w:ind w:right="3570"/>
        <w:rPr>
          <w:b w:val="0"/>
          <w:bCs/>
        </w:rPr>
      </w:pPr>
      <w:r w:rsidRPr="00045015">
        <w:rPr>
          <w:spacing w:val="-2"/>
        </w:rPr>
        <w:lastRenderedPageBreak/>
        <w:t>Schedule</w:t>
      </w:r>
      <w:r w:rsidRPr="00045015">
        <w:rPr>
          <w:spacing w:val="1"/>
        </w:rPr>
        <w:t xml:space="preserve"> </w:t>
      </w:r>
      <w:r w:rsidRPr="00045015">
        <w:t>3</w:t>
      </w:r>
    </w:p>
    <w:p w14:paraId="077CD0D8" w14:textId="7D0D449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3573"/>
        <w:rPr>
          <w:rFonts w:ascii="Arial" w:hAnsi="Arial" w:cs="Arial"/>
          <w:b/>
          <w:bCs/>
          <w:spacing w:val="-2"/>
        </w:rPr>
      </w:pPr>
      <w:r w:rsidRPr="00045015">
        <w:rPr>
          <w:rFonts w:ascii="Arial" w:hAnsi="Arial" w:cs="Arial"/>
          <w:b/>
          <w:bCs/>
          <w:spacing w:val="-2"/>
        </w:rPr>
        <w:t xml:space="preserve">(see section </w:t>
      </w:r>
      <w:r w:rsidR="00BE221A">
        <w:rPr>
          <w:rFonts w:ascii="Arial" w:hAnsi="Arial" w:cs="Arial"/>
          <w:b/>
          <w:bCs/>
          <w:spacing w:val="-2"/>
        </w:rPr>
        <w:t>7</w:t>
      </w:r>
      <w:r w:rsidRPr="00045015">
        <w:rPr>
          <w:rFonts w:ascii="Arial" w:hAnsi="Arial" w:cs="Arial"/>
          <w:b/>
          <w:bCs/>
          <w:spacing w:val="-2"/>
        </w:rPr>
        <w:t>)</w:t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4B765EE7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FB68A5">
        <w:rPr>
          <w:rFonts w:ascii="Calibri" w:hAnsi="Calibri" w:cs="Calibri"/>
          <w:sz w:val="22"/>
          <w:szCs w:val="22"/>
        </w:rPr>
        <w:t>1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5615AA">
      <w:footerReference w:type="default" r:id="rId16"/>
      <w:pgSz w:w="11907" w:h="16839" w:code="9"/>
      <w:pgMar w:top="1440" w:right="1800" w:bottom="1440" w:left="180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DB27" w14:textId="77777777" w:rsidR="00B97FA2" w:rsidRDefault="00B97FA2">
      <w:r>
        <w:separator/>
      </w:r>
    </w:p>
  </w:endnote>
  <w:endnote w:type="continuationSeparator" w:id="0">
    <w:p w14:paraId="3677E0C2" w14:textId="77777777" w:rsidR="00B97FA2" w:rsidRDefault="00B9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A56A" w14:textId="77777777" w:rsidR="00EE557A" w:rsidRDefault="00EE5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4A86F" w14:textId="77777777" w:rsidR="00B97FA2" w:rsidRDefault="00B97FA2" w:rsidP="005615AA">
        <w:pPr>
          <w:pStyle w:val="Footer"/>
        </w:pPr>
      </w:p>
      <w:p w14:paraId="534985B6" w14:textId="6CAE991C" w:rsidR="00B97FA2" w:rsidRDefault="00B9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3267472E" w:rsidR="00B97FA2" w:rsidRPr="00EE557A" w:rsidRDefault="00EE557A" w:rsidP="00EE557A">
    <w:pPr>
      <w:jc w:val="center"/>
      <w:rPr>
        <w:rFonts w:ascii="Arial" w:hAnsi="Arial" w:cs="Arial"/>
        <w:sz w:val="14"/>
        <w:szCs w:val="14"/>
      </w:rPr>
    </w:pPr>
    <w:r w:rsidRPr="00EE557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29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F45CB" w14:textId="77777777" w:rsidR="005615AA" w:rsidRPr="005615AA" w:rsidRDefault="005615AA" w:rsidP="005615AA">
        <w:pPr>
          <w:pStyle w:val="Footer"/>
          <w:rPr>
            <w:rFonts w:cs="Arial"/>
            <w:szCs w:val="18"/>
          </w:rPr>
        </w:pPr>
        <w:r w:rsidRPr="005615AA">
          <w:rPr>
            <w:rFonts w:cs="Arial"/>
            <w:szCs w:val="18"/>
          </w:rPr>
          <w:t>*Name amended under Legislation Act, s 60</w:t>
        </w:r>
      </w:p>
      <w:p w14:paraId="15E462B0" w14:textId="1B91365D" w:rsidR="005615AA" w:rsidRDefault="005615AA" w:rsidP="00561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75AAC949" w14:textId="752C2AC9" w:rsidR="005615AA" w:rsidRPr="00EE557A" w:rsidRDefault="00EE557A" w:rsidP="00EE557A">
    <w:pPr>
      <w:jc w:val="center"/>
      <w:rPr>
        <w:rFonts w:ascii="Arial" w:hAnsi="Arial" w:cs="Arial"/>
        <w:sz w:val="14"/>
        <w:szCs w:val="14"/>
      </w:rPr>
    </w:pPr>
    <w:r w:rsidRPr="00EE557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13C0" w14:textId="006D89F2" w:rsidR="00B97FA2" w:rsidRPr="00EE557A" w:rsidRDefault="00EE557A" w:rsidP="00EE557A">
    <w:pPr>
      <w:jc w:val="center"/>
      <w:rPr>
        <w:rFonts w:ascii="Arial" w:hAnsi="Arial" w:cs="Arial"/>
        <w:sz w:val="14"/>
        <w:szCs w:val="14"/>
      </w:rPr>
    </w:pPr>
    <w:r w:rsidRPr="00EE557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6B22" w14:textId="0551C9CE" w:rsidR="00B97FA2" w:rsidRPr="00EE557A" w:rsidRDefault="00EE557A" w:rsidP="00EE557A">
    <w:pPr>
      <w:jc w:val="center"/>
      <w:rPr>
        <w:rFonts w:ascii="Arial" w:hAnsi="Arial" w:cs="Arial"/>
        <w:sz w:val="14"/>
        <w:szCs w:val="14"/>
      </w:rPr>
    </w:pPr>
    <w:r w:rsidRPr="00EE557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23EC" w14:textId="2DB7A2DA" w:rsidR="00B97FA2" w:rsidRPr="00EE557A" w:rsidRDefault="00EE557A" w:rsidP="00EE557A">
    <w:pPr>
      <w:pStyle w:val="Footer"/>
      <w:spacing w:before="0" w:after="0" w:line="240" w:lineRule="auto"/>
      <w:jc w:val="center"/>
      <w:rPr>
        <w:rFonts w:cs="Arial"/>
        <w:sz w:val="14"/>
      </w:rPr>
    </w:pPr>
    <w:r w:rsidRPr="00EE557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1D0D" w14:textId="77777777" w:rsidR="00B97FA2" w:rsidRDefault="00B97FA2">
      <w:r>
        <w:separator/>
      </w:r>
    </w:p>
  </w:footnote>
  <w:footnote w:type="continuationSeparator" w:id="0">
    <w:p w14:paraId="0F8861D5" w14:textId="77777777" w:rsidR="00B97FA2" w:rsidRDefault="00B9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DBF7" w14:textId="77777777" w:rsidR="00EE557A" w:rsidRDefault="00EE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B8F7D" w14:textId="77777777" w:rsidR="00EE557A" w:rsidRDefault="00EE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C6E6" w14:textId="77777777" w:rsidR="00EE557A" w:rsidRDefault="00EE5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346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76AE"/>
    <w:rsid w:val="001805D0"/>
    <w:rsid w:val="00180E81"/>
    <w:rsid w:val="00186B52"/>
    <w:rsid w:val="001929D5"/>
    <w:rsid w:val="00193AAC"/>
    <w:rsid w:val="001A2F0E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43913"/>
    <w:rsid w:val="00343C61"/>
    <w:rsid w:val="00362D2F"/>
    <w:rsid w:val="0039371F"/>
    <w:rsid w:val="0039513A"/>
    <w:rsid w:val="003A420E"/>
    <w:rsid w:val="003A4E9E"/>
    <w:rsid w:val="003C0784"/>
    <w:rsid w:val="003C466B"/>
    <w:rsid w:val="003C6A2C"/>
    <w:rsid w:val="003D069F"/>
    <w:rsid w:val="003D0EF1"/>
    <w:rsid w:val="003D23C3"/>
    <w:rsid w:val="003D69A4"/>
    <w:rsid w:val="003E0F57"/>
    <w:rsid w:val="003E5D02"/>
    <w:rsid w:val="003E71BE"/>
    <w:rsid w:val="004047E4"/>
    <w:rsid w:val="00420C0C"/>
    <w:rsid w:val="00430E30"/>
    <w:rsid w:val="00431ADD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E371E"/>
    <w:rsid w:val="004E7A00"/>
    <w:rsid w:val="004F50B0"/>
    <w:rsid w:val="00505B74"/>
    <w:rsid w:val="005156FA"/>
    <w:rsid w:val="005243CB"/>
    <w:rsid w:val="00532340"/>
    <w:rsid w:val="00547A8A"/>
    <w:rsid w:val="00551DC8"/>
    <w:rsid w:val="00556A92"/>
    <w:rsid w:val="00557053"/>
    <w:rsid w:val="005575D0"/>
    <w:rsid w:val="00560667"/>
    <w:rsid w:val="005615AA"/>
    <w:rsid w:val="00573B93"/>
    <w:rsid w:val="0058731A"/>
    <w:rsid w:val="005916F7"/>
    <w:rsid w:val="00592A00"/>
    <w:rsid w:val="0059423F"/>
    <w:rsid w:val="005A042E"/>
    <w:rsid w:val="005C17F6"/>
    <w:rsid w:val="005C60A0"/>
    <w:rsid w:val="005D00AD"/>
    <w:rsid w:val="005E13E3"/>
    <w:rsid w:val="005E5EB8"/>
    <w:rsid w:val="00600631"/>
    <w:rsid w:val="00606F18"/>
    <w:rsid w:val="006117BD"/>
    <w:rsid w:val="00623EDC"/>
    <w:rsid w:val="00634DC9"/>
    <w:rsid w:val="006401FC"/>
    <w:rsid w:val="00646D40"/>
    <w:rsid w:val="00657B39"/>
    <w:rsid w:val="00657CF4"/>
    <w:rsid w:val="00660C4A"/>
    <w:rsid w:val="00667AFC"/>
    <w:rsid w:val="00670B68"/>
    <w:rsid w:val="006879E1"/>
    <w:rsid w:val="0069425D"/>
    <w:rsid w:val="006B1146"/>
    <w:rsid w:val="006B38DE"/>
    <w:rsid w:val="006B63C0"/>
    <w:rsid w:val="006C10DE"/>
    <w:rsid w:val="006C5425"/>
    <w:rsid w:val="006D7336"/>
    <w:rsid w:val="006F42B1"/>
    <w:rsid w:val="006F4A05"/>
    <w:rsid w:val="007043D0"/>
    <w:rsid w:val="0071107C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A7E76"/>
    <w:rsid w:val="007B25F9"/>
    <w:rsid w:val="007C7CF2"/>
    <w:rsid w:val="007F2FA1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90559"/>
    <w:rsid w:val="00891B28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E0071"/>
    <w:rsid w:val="008E5E20"/>
    <w:rsid w:val="008F22F0"/>
    <w:rsid w:val="008F2D04"/>
    <w:rsid w:val="009151FE"/>
    <w:rsid w:val="00917CB1"/>
    <w:rsid w:val="00922EC3"/>
    <w:rsid w:val="00936237"/>
    <w:rsid w:val="009615AB"/>
    <w:rsid w:val="00961790"/>
    <w:rsid w:val="00962763"/>
    <w:rsid w:val="00963250"/>
    <w:rsid w:val="0097465F"/>
    <w:rsid w:val="009759DD"/>
    <w:rsid w:val="00985E1F"/>
    <w:rsid w:val="00986743"/>
    <w:rsid w:val="00986CAF"/>
    <w:rsid w:val="00990D03"/>
    <w:rsid w:val="00991117"/>
    <w:rsid w:val="009B16BE"/>
    <w:rsid w:val="009B1BE0"/>
    <w:rsid w:val="009B23F6"/>
    <w:rsid w:val="009B305B"/>
    <w:rsid w:val="009B7211"/>
    <w:rsid w:val="009C16FD"/>
    <w:rsid w:val="009E3E12"/>
    <w:rsid w:val="009F7C37"/>
    <w:rsid w:val="00A05C39"/>
    <w:rsid w:val="00A07399"/>
    <w:rsid w:val="00A1381B"/>
    <w:rsid w:val="00A24DAC"/>
    <w:rsid w:val="00A26F62"/>
    <w:rsid w:val="00A3039B"/>
    <w:rsid w:val="00A319E0"/>
    <w:rsid w:val="00A519CC"/>
    <w:rsid w:val="00A61668"/>
    <w:rsid w:val="00A708F8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2571C"/>
    <w:rsid w:val="00B323B2"/>
    <w:rsid w:val="00B35D1E"/>
    <w:rsid w:val="00B4257B"/>
    <w:rsid w:val="00B4260F"/>
    <w:rsid w:val="00B42F83"/>
    <w:rsid w:val="00B54262"/>
    <w:rsid w:val="00B55954"/>
    <w:rsid w:val="00B61D36"/>
    <w:rsid w:val="00B648D4"/>
    <w:rsid w:val="00B67383"/>
    <w:rsid w:val="00B97FA2"/>
    <w:rsid w:val="00BD3AAF"/>
    <w:rsid w:val="00BE221A"/>
    <w:rsid w:val="00BE2E60"/>
    <w:rsid w:val="00BF0A10"/>
    <w:rsid w:val="00BF4471"/>
    <w:rsid w:val="00C00E0D"/>
    <w:rsid w:val="00C1277B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993"/>
    <w:rsid w:val="00CC3B20"/>
    <w:rsid w:val="00CE2456"/>
    <w:rsid w:val="00CF52B3"/>
    <w:rsid w:val="00CF70C3"/>
    <w:rsid w:val="00D01C27"/>
    <w:rsid w:val="00D150B0"/>
    <w:rsid w:val="00D15FD9"/>
    <w:rsid w:val="00D45CAE"/>
    <w:rsid w:val="00D47103"/>
    <w:rsid w:val="00D53582"/>
    <w:rsid w:val="00D5465A"/>
    <w:rsid w:val="00D65FB0"/>
    <w:rsid w:val="00D7335B"/>
    <w:rsid w:val="00D83A40"/>
    <w:rsid w:val="00D8618D"/>
    <w:rsid w:val="00DC2FB5"/>
    <w:rsid w:val="00DD1F13"/>
    <w:rsid w:val="00DD346E"/>
    <w:rsid w:val="00DD6AFB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A1C73"/>
    <w:rsid w:val="00EB219D"/>
    <w:rsid w:val="00EB4FC2"/>
    <w:rsid w:val="00EB5F26"/>
    <w:rsid w:val="00EC1D35"/>
    <w:rsid w:val="00EC1DBC"/>
    <w:rsid w:val="00EC2C80"/>
    <w:rsid w:val="00ED1303"/>
    <w:rsid w:val="00ED48CE"/>
    <w:rsid w:val="00EE0A9F"/>
    <w:rsid w:val="00EE109F"/>
    <w:rsid w:val="00EE3B41"/>
    <w:rsid w:val="00EE4B90"/>
    <w:rsid w:val="00EE557A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01</Words>
  <Characters>19720</Characters>
  <Application>Microsoft Office Word</Application>
  <DocSecurity>0</DocSecurity>
  <Lines>1605</Lines>
  <Paragraphs>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Moxon, KarenL</cp:lastModifiedBy>
  <cp:revision>4</cp:revision>
  <cp:lastPrinted>2019-06-03T06:33:00Z</cp:lastPrinted>
  <dcterms:created xsi:type="dcterms:W3CDTF">2021-06-07T02:25:00Z</dcterms:created>
  <dcterms:modified xsi:type="dcterms:W3CDTF">2021-06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277333</vt:lpwstr>
  </property>
  <property fmtid="{D5CDD505-2E9C-101B-9397-08002B2CF9AE}" pid="3" name="Objective-Title">
    <vt:lpwstr>Att A - 2021 Pay Parking Area Fees Disallowable Instrument</vt:lpwstr>
  </property>
  <property fmtid="{D5CDD505-2E9C-101B-9397-08002B2CF9AE}" pid="4" name="Objective-Comment">
    <vt:lpwstr/>
  </property>
  <property fmtid="{D5CDD505-2E9C-101B-9397-08002B2CF9AE}" pid="5" name="Objective-CreationStamp">
    <vt:filetime>2021-05-14T01:57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5-28T08:23:52Z</vt:filetime>
  </property>
  <property fmtid="{D5CDD505-2E9C-101B-9397-08002B2CF9AE}" pid="9" name="Objective-ModificationStamp">
    <vt:filetime>2021-06-03T23:18:54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00267 - 2021 parking fee-permit fee determinations - Minister Brief:</vt:lpwstr>
  </property>
  <property fmtid="{D5CDD505-2E9C-101B-9397-08002B2CF9AE}" pid="12" name="Objective-Parent">
    <vt:lpwstr>TCBS - MIN S2021/00267 - 2021 parking fee-permit fee determination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>updated sig block to June</vt:lpwstr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CHECKEDOUTFROMJMS">
    <vt:lpwstr/>
  </property>
  <property fmtid="{D5CDD505-2E9C-101B-9397-08002B2CF9AE}" pid="41" name="DMSID">
    <vt:lpwstr>1342659</vt:lpwstr>
  </property>
  <property fmtid="{D5CDD505-2E9C-101B-9397-08002B2CF9AE}" pid="42" name="JMSREQUIREDCHECKIN">
    <vt:lpwstr/>
  </property>
</Properties>
</file>